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E1DF" w14:textId="77777777" w:rsidR="00082B17" w:rsidRDefault="00082B17" w:rsidP="0065351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2B17">
        <w:rPr>
          <w:rFonts w:ascii="Calibri" w:eastAsia="Times New Roman" w:hAnsi="Calibri" w:cs="Calibri"/>
          <w:sz w:val="24"/>
          <w:szCs w:val="24"/>
          <w:lang w:eastAsia="pl-PL"/>
        </w:rPr>
        <w:t xml:space="preserve">Załącznik 1. </w:t>
      </w:r>
    </w:p>
    <w:p w14:paraId="328449FE" w14:textId="77777777" w:rsidR="00082B17" w:rsidRDefault="00082B17" w:rsidP="0065351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1D7E0C" w14:textId="78FAF9AE" w:rsidR="00082B17" w:rsidRPr="00082B17" w:rsidRDefault="00082B17" w:rsidP="006535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82B17">
        <w:rPr>
          <w:rFonts w:ascii="Calibri" w:eastAsia="Times New Roman" w:hAnsi="Calibri" w:cs="Calibri"/>
          <w:sz w:val="24"/>
          <w:szCs w:val="24"/>
          <w:lang w:eastAsia="pl-PL"/>
        </w:rPr>
        <w:t>Wykaz osób będących ekspertami z zakresu tworzenia identyfikacji wizualnej oraz stron internetowych posiadający doświadczenie w opracowaniu Systemu Identyfikacji Wizualnej wraz z opracowaniem logotypu dla przedsięwzięcia realizowanego na rynku lokalnym z uwzględnieniem analizy uwarunkowań społeczno-kulturowych Białegostoku. </w:t>
      </w:r>
    </w:p>
    <w:p w14:paraId="69796FF1" w14:textId="18176693" w:rsidR="00082B17" w:rsidRDefault="00082B17" w:rsidP="0065351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2B17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54C6CBF3" w14:textId="698B0C1B" w:rsidR="00082B17" w:rsidRDefault="00082B17" w:rsidP="0065351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65C580E" w14:textId="77777777" w:rsidR="00082B17" w:rsidRDefault="00082B17" w:rsidP="0065351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B94EA1" w14:textId="77777777" w:rsidR="00082B17" w:rsidRPr="00082B17" w:rsidRDefault="00082B17" w:rsidP="006535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376"/>
        <w:gridCol w:w="2024"/>
        <w:gridCol w:w="3342"/>
        <w:gridCol w:w="1637"/>
        <w:gridCol w:w="5066"/>
      </w:tblGrid>
      <w:tr w:rsidR="00082B17" w:rsidRPr="00082B17" w14:paraId="4A4B19A8" w14:textId="77777777" w:rsidTr="00082B17">
        <w:trPr>
          <w:trHeight w:val="567"/>
        </w:trPr>
        <w:tc>
          <w:tcPr>
            <w:tcW w:w="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86BBB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 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D9D674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mię i nazwisko </w:t>
            </w:r>
          </w:p>
        </w:tc>
        <w:tc>
          <w:tcPr>
            <w:tcW w:w="12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4DACE" w14:textId="77777777" w:rsidR="00082B17" w:rsidRPr="00082B17" w:rsidRDefault="00082B17" w:rsidP="006535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realizowane projekty na rynku lokalnym Białegostoku </w:t>
            </w:r>
          </w:p>
        </w:tc>
      </w:tr>
      <w:tr w:rsidR="00082B17" w:rsidRPr="00082B17" w14:paraId="698ED7D7" w14:textId="77777777" w:rsidTr="00082B17">
        <w:trPr>
          <w:trHeight w:val="56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240F95" w14:textId="77777777" w:rsidR="00082B17" w:rsidRPr="00082B17" w:rsidRDefault="00082B17" w:rsidP="0065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76A0E6" w14:textId="77777777" w:rsidR="00082B17" w:rsidRPr="00082B17" w:rsidRDefault="00082B17" w:rsidP="0065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73BE5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projektu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19DB4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is projektu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BD03D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ta realizacji 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0A9CD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dnośnik do realizacji (strona www, logo) </w:t>
            </w:r>
          </w:p>
        </w:tc>
      </w:tr>
      <w:tr w:rsidR="00082B17" w:rsidRPr="00082B17" w14:paraId="73447343" w14:textId="77777777" w:rsidTr="00082B17">
        <w:trPr>
          <w:trHeight w:val="56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B400E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5109B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AFB00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C1009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FE55D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EEE2F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082B17" w:rsidRPr="00082B17" w14:paraId="68E6A384" w14:textId="77777777" w:rsidTr="00082B17">
        <w:trPr>
          <w:trHeight w:val="56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06CAA7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91F24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C83F1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E828D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386E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8D2A9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082B17" w:rsidRPr="00082B17" w14:paraId="1C52A602" w14:textId="77777777" w:rsidTr="00082B17">
        <w:trPr>
          <w:trHeight w:val="56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1BDE2F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7AC1C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26B8B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E45DE7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35FC8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AE3C79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082B17" w:rsidRPr="00082B17" w14:paraId="7F579AE9" w14:textId="77777777" w:rsidTr="00082B17">
        <w:trPr>
          <w:trHeight w:val="56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7491C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C7B5B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53722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114E7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3BBE01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50F45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082B17" w:rsidRPr="00082B17" w14:paraId="5528AE7A" w14:textId="77777777" w:rsidTr="00082B17">
        <w:trPr>
          <w:trHeight w:val="56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EDC78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CE34D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8D68B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B569B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6566C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9E261B" w14:textId="77777777" w:rsidR="00082B17" w:rsidRPr="00082B17" w:rsidRDefault="00082B17" w:rsidP="00653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B1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</w:tbl>
    <w:p w14:paraId="14BA61E7" w14:textId="77777777" w:rsidR="00082B17" w:rsidRPr="00082B17" w:rsidRDefault="00082B17" w:rsidP="006535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82B17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4D4A9DC1" w14:textId="1737E079" w:rsidR="00082B17" w:rsidRDefault="00082B17" w:rsidP="0065351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82B17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55AB3C8D" w14:textId="51510679" w:rsidR="00082B17" w:rsidRDefault="00082B17" w:rsidP="0065351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082B17" w:rsidSect="00A1431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371"/>
    <w:multiLevelType w:val="multilevel"/>
    <w:tmpl w:val="DDE88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1297A"/>
    <w:multiLevelType w:val="multilevel"/>
    <w:tmpl w:val="EF2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61E4B"/>
    <w:multiLevelType w:val="multilevel"/>
    <w:tmpl w:val="D16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854"/>
    <w:multiLevelType w:val="hybridMultilevel"/>
    <w:tmpl w:val="8FB24198"/>
    <w:lvl w:ilvl="0" w:tplc="96ACBC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78D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46C9"/>
    <w:multiLevelType w:val="multilevel"/>
    <w:tmpl w:val="BAC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25628"/>
    <w:multiLevelType w:val="multilevel"/>
    <w:tmpl w:val="E66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01E99"/>
    <w:multiLevelType w:val="multilevel"/>
    <w:tmpl w:val="03A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275D2"/>
    <w:multiLevelType w:val="multilevel"/>
    <w:tmpl w:val="A04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31196"/>
    <w:multiLevelType w:val="multilevel"/>
    <w:tmpl w:val="C308A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D0657"/>
    <w:multiLevelType w:val="multilevel"/>
    <w:tmpl w:val="D2A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41156"/>
    <w:multiLevelType w:val="multilevel"/>
    <w:tmpl w:val="9F2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40184"/>
    <w:multiLevelType w:val="multilevel"/>
    <w:tmpl w:val="89C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8278B"/>
    <w:multiLevelType w:val="multilevel"/>
    <w:tmpl w:val="8D20A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A7FF2"/>
    <w:multiLevelType w:val="multilevel"/>
    <w:tmpl w:val="965CAD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865839"/>
    <w:multiLevelType w:val="multilevel"/>
    <w:tmpl w:val="B4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33084"/>
    <w:multiLevelType w:val="multilevel"/>
    <w:tmpl w:val="E862B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AE1"/>
    <w:multiLevelType w:val="multilevel"/>
    <w:tmpl w:val="3A600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2981"/>
    <w:multiLevelType w:val="hybridMultilevel"/>
    <w:tmpl w:val="2470560C"/>
    <w:lvl w:ilvl="0" w:tplc="91BA3ACE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A071DF"/>
    <w:multiLevelType w:val="multilevel"/>
    <w:tmpl w:val="A7AA9D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A5439"/>
    <w:multiLevelType w:val="hybridMultilevel"/>
    <w:tmpl w:val="3A72B9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2123F"/>
    <w:multiLevelType w:val="multilevel"/>
    <w:tmpl w:val="641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42613"/>
    <w:multiLevelType w:val="multilevel"/>
    <w:tmpl w:val="B4DA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8556D"/>
    <w:multiLevelType w:val="multilevel"/>
    <w:tmpl w:val="DCBCC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9741D"/>
    <w:multiLevelType w:val="multilevel"/>
    <w:tmpl w:val="BC6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0B4045"/>
    <w:multiLevelType w:val="multilevel"/>
    <w:tmpl w:val="901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92A8F"/>
    <w:multiLevelType w:val="multilevel"/>
    <w:tmpl w:val="EA2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B05BCF"/>
    <w:multiLevelType w:val="multilevel"/>
    <w:tmpl w:val="DB6EA9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16DFD"/>
    <w:multiLevelType w:val="multilevel"/>
    <w:tmpl w:val="817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506906"/>
    <w:multiLevelType w:val="multilevel"/>
    <w:tmpl w:val="A2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44B98"/>
    <w:multiLevelType w:val="multilevel"/>
    <w:tmpl w:val="881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314C2B"/>
    <w:multiLevelType w:val="multilevel"/>
    <w:tmpl w:val="AE0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F2756A"/>
    <w:multiLevelType w:val="multilevel"/>
    <w:tmpl w:val="8614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F0E83"/>
    <w:multiLevelType w:val="multilevel"/>
    <w:tmpl w:val="B016E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E4F44"/>
    <w:multiLevelType w:val="multilevel"/>
    <w:tmpl w:val="640EF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7448E"/>
    <w:multiLevelType w:val="multilevel"/>
    <w:tmpl w:val="F3B289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B251E"/>
    <w:multiLevelType w:val="multilevel"/>
    <w:tmpl w:val="44C0D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C4539"/>
    <w:multiLevelType w:val="multilevel"/>
    <w:tmpl w:val="CF6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E65453"/>
    <w:multiLevelType w:val="multilevel"/>
    <w:tmpl w:val="9BD0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0044B6"/>
    <w:multiLevelType w:val="multilevel"/>
    <w:tmpl w:val="655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7F4590"/>
    <w:multiLevelType w:val="multilevel"/>
    <w:tmpl w:val="CB4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137FEC"/>
    <w:multiLevelType w:val="multilevel"/>
    <w:tmpl w:val="ABC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3242A"/>
    <w:multiLevelType w:val="multilevel"/>
    <w:tmpl w:val="32D09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1283D"/>
    <w:multiLevelType w:val="multilevel"/>
    <w:tmpl w:val="E76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07C9E"/>
    <w:multiLevelType w:val="multilevel"/>
    <w:tmpl w:val="00B8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062F3"/>
    <w:multiLevelType w:val="multilevel"/>
    <w:tmpl w:val="95AC9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7"/>
  </w:num>
  <w:num w:numId="3">
    <w:abstractNumId w:val="33"/>
  </w:num>
  <w:num w:numId="4">
    <w:abstractNumId w:val="11"/>
  </w:num>
  <w:num w:numId="5">
    <w:abstractNumId w:val="22"/>
  </w:num>
  <w:num w:numId="6">
    <w:abstractNumId w:val="40"/>
  </w:num>
  <w:num w:numId="7">
    <w:abstractNumId w:val="6"/>
  </w:num>
  <w:num w:numId="8">
    <w:abstractNumId w:val="39"/>
  </w:num>
  <w:num w:numId="9">
    <w:abstractNumId w:val="44"/>
  </w:num>
  <w:num w:numId="10">
    <w:abstractNumId w:val="19"/>
  </w:num>
  <w:num w:numId="11">
    <w:abstractNumId w:val="9"/>
  </w:num>
  <w:num w:numId="12">
    <w:abstractNumId w:val="41"/>
  </w:num>
  <w:num w:numId="13">
    <w:abstractNumId w:val="38"/>
  </w:num>
  <w:num w:numId="14">
    <w:abstractNumId w:val="16"/>
  </w:num>
  <w:num w:numId="15">
    <w:abstractNumId w:val="8"/>
  </w:num>
  <w:num w:numId="16">
    <w:abstractNumId w:val="30"/>
  </w:num>
  <w:num w:numId="17">
    <w:abstractNumId w:val="4"/>
  </w:num>
  <w:num w:numId="18">
    <w:abstractNumId w:val="37"/>
  </w:num>
  <w:num w:numId="19">
    <w:abstractNumId w:val="15"/>
  </w:num>
  <w:num w:numId="20">
    <w:abstractNumId w:val="24"/>
  </w:num>
  <w:num w:numId="21">
    <w:abstractNumId w:val="1"/>
  </w:num>
  <w:num w:numId="22">
    <w:abstractNumId w:val="47"/>
  </w:num>
  <w:num w:numId="23">
    <w:abstractNumId w:val="7"/>
  </w:num>
  <w:num w:numId="24">
    <w:abstractNumId w:val="5"/>
  </w:num>
  <w:num w:numId="25">
    <w:abstractNumId w:val="26"/>
  </w:num>
  <w:num w:numId="26">
    <w:abstractNumId w:val="25"/>
  </w:num>
  <w:num w:numId="27">
    <w:abstractNumId w:val="34"/>
  </w:num>
  <w:num w:numId="28">
    <w:abstractNumId w:val="29"/>
  </w:num>
  <w:num w:numId="29">
    <w:abstractNumId w:val="31"/>
  </w:num>
  <w:num w:numId="30">
    <w:abstractNumId w:val="28"/>
  </w:num>
  <w:num w:numId="31">
    <w:abstractNumId w:val="42"/>
  </w:num>
  <w:num w:numId="32">
    <w:abstractNumId w:val="23"/>
  </w:num>
  <w:num w:numId="33">
    <w:abstractNumId w:val="27"/>
  </w:num>
  <w:num w:numId="34">
    <w:abstractNumId w:val="13"/>
  </w:num>
  <w:num w:numId="35">
    <w:abstractNumId w:val="35"/>
  </w:num>
  <w:num w:numId="36">
    <w:abstractNumId w:val="32"/>
  </w:num>
  <w:num w:numId="37">
    <w:abstractNumId w:val="0"/>
  </w:num>
  <w:num w:numId="38">
    <w:abstractNumId w:val="36"/>
  </w:num>
  <w:num w:numId="39">
    <w:abstractNumId w:val="12"/>
  </w:num>
  <w:num w:numId="40">
    <w:abstractNumId w:val="10"/>
  </w:num>
  <w:num w:numId="41">
    <w:abstractNumId w:val="2"/>
  </w:num>
  <w:num w:numId="42">
    <w:abstractNumId w:val="3"/>
  </w:num>
  <w:num w:numId="43">
    <w:abstractNumId w:val="21"/>
  </w:num>
  <w:num w:numId="44">
    <w:abstractNumId w:val="45"/>
  </w:num>
  <w:num w:numId="45">
    <w:abstractNumId w:val="14"/>
  </w:num>
  <w:num w:numId="46">
    <w:abstractNumId w:val="18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25"/>
    <w:rsid w:val="00042960"/>
    <w:rsid w:val="00082B17"/>
    <w:rsid w:val="00154A25"/>
    <w:rsid w:val="00162123"/>
    <w:rsid w:val="002B7537"/>
    <w:rsid w:val="005A2A57"/>
    <w:rsid w:val="0065351F"/>
    <w:rsid w:val="00826DFC"/>
    <w:rsid w:val="00A03DCF"/>
    <w:rsid w:val="00A14318"/>
    <w:rsid w:val="00B5780F"/>
    <w:rsid w:val="00B82238"/>
    <w:rsid w:val="00BD7AA8"/>
    <w:rsid w:val="00C65FD5"/>
    <w:rsid w:val="00D31903"/>
    <w:rsid w:val="00E5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25DE"/>
  <w15:chartTrackingRefBased/>
  <w15:docId w15:val="{38D03FF6-D86C-41A1-BAD4-E29BBC9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5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54A25"/>
  </w:style>
  <w:style w:type="character" w:customStyle="1" w:styleId="normaltextrun">
    <w:name w:val="normaltextrun"/>
    <w:basedOn w:val="Domylnaczcionkaakapitu"/>
    <w:rsid w:val="00154A25"/>
  </w:style>
  <w:style w:type="character" w:customStyle="1" w:styleId="tabchar">
    <w:name w:val="tabchar"/>
    <w:basedOn w:val="Domylnaczcionkaakapitu"/>
    <w:rsid w:val="00154A25"/>
  </w:style>
  <w:style w:type="character" w:styleId="Hipercze">
    <w:name w:val="Hyperlink"/>
    <w:basedOn w:val="Domylnaczcionkaakapitu"/>
    <w:uiPriority w:val="99"/>
    <w:semiHidden/>
    <w:unhideWhenUsed/>
    <w:rsid w:val="001621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212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xcontentpasted1">
    <w:name w:val="x_contentpasted1"/>
    <w:basedOn w:val="Domylnaczcionkaakapitu"/>
    <w:rsid w:val="00162123"/>
  </w:style>
  <w:style w:type="paragraph" w:styleId="Akapitzlist">
    <w:name w:val="List Paragraph"/>
    <w:basedOn w:val="Normalny"/>
    <w:uiPriority w:val="34"/>
    <w:qFormat/>
    <w:rsid w:val="00082B17"/>
    <w:pPr>
      <w:ind w:left="720"/>
      <w:contextualSpacing/>
    </w:pPr>
  </w:style>
  <w:style w:type="character" w:customStyle="1" w:styleId="xcontentpasted0">
    <w:name w:val="x_contentpasted0"/>
    <w:basedOn w:val="Domylnaczcionkaakapitu"/>
    <w:rsid w:val="00C65FD5"/>
  </w:style>
  <w:style w:type="character" w:customStyle="1" w:styleId="file">
    <w:name w:val="file"/>
    <w:basedOn w:val="Domylnaczcionkaakapitu"/>
    <w:rsid w:val="0065351F"/>
  </w:style>
  <w:style w:type="table" w:customStyle="1" w:styleId="TableGrid">
    <w:name w:val="TableGrid"/>
    <w:rsid w:val="006535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5351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19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3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AAE-C414-4FA7-948C-014A9D9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iel-Cybulska</dc:creator>
  <cp:keywords/>
  <dc:description/>
  <cp:lastModifiedBy>Anna Backiel-Cybulska</cp:lastModifiedBy>
  <cp:revision>3</cp:revision>
  <dcterms:created xsi:type="dcterms:W3CDTF">2023-09-04T09:40:00Z</dcterms:created>
  <dcterms:modified xsi:type="dcterms:W3CDTF">2023-09-04T09:46:00Z</dcterms:modified>
</cp:coreProperties>
</file>